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41CAB31" w:rsidR="00A156C3" w:rsidRPr="00A156C3" w:rsidRDefault="00413AA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isc</w:t>
            </w:r>
            <w:r w:rsidR="001D70FA">
              <w:rPr>
                <w:rFonts w:ascii="Verdana" w:eastAsia="Times New Roman" w:hAnsi="Verdana" w:cs="Times New Roman"/>
                <w:b/>
                <w:lang w:eastAsia="en-GB"/>
              </w:rPr>
              <w:t xml:space="preserve"> Golf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14EBE0F" w:rsidR="00A156C3" w:rsidRPr="00632B15" w:rsidRDefault="001D70FA" w:rsidP="00632B15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32B15">
              <w:rPr>
                <w:rFonts w:ascii="Verdana" w:eastAsia="Times New Roman" w:hAnsi="Verdana" w:cs="Times New Roman"/>
                <w:b/>
                <w:lang w:eastAsia="en-GB"/>
              </w:rPr>
              <w:t>August 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6427C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6427C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6427C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9642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EC36137" w:rsidR="00CE1AAA" w:rsidRDefault="001D70FA">
            <w:r>
              <w:t>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626AAD47" w:rsidR="00CE1AAA" w:rsidRDefault="004E0C39">
            <w:r>
              <w:t>Cut/abrasion/bruising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505DE167" w:rsidR="00CE1AAA" w:rsidRDefault="001D70FA">
            <w:r>
              <w:t>All participants and bystan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3C95244" w:rsidR="00CE1AAA" w:rsidRPr="00957A37" w:rsidRDefault="007128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98CF8F0" w:rsidR="00CE1AAA" w:rsidRPr="00957A37" w:rsidRDefault="007128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F8928EC" w:rsidR="00CE1AAA" w:rsidRPr="00957A37" w:rsidRDefault="007128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3CD75F98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9642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53E341BD" w:rsidR="00CE1AAA" w:rsidRDefault="001D70FA">
            <w:r>
              <w:t>Faulty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870C6F4" w:rsidR="00CE1AAA" w:rsidRDefault="004E0C39">
            <w:r>
              <w:t>Cut/abrasion/bruising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2B64AEFC" w:rsidR="00CE1AAA" w:rsidRDefault="001D70FA">
            <w:r>
              <w:t>All participants and bystan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117F7D0" w:rsidR="00CE1AAA" w:rsidRPr="00957A37" w:rsidRDefault="009642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ED04B78" w:rsidR="00CE1AAA" w:rsidRPr="00957A37" w:rsidRDefault="009642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3906E0F6" w:rsidR="00CE1AAA" w:rsidRPr="00957A37" w:rsidRDefault="009642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D7B1141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9642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7843CDB" w:rsidR="00CE1AAA" w:rsidRDefault="001D70FA">
            <w:r>
              <w:t>Being hit by a frisbe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25E9E013" w:rsidR="00CE1AAA" w:rsidRDefault="004E0C39">
            <w:r>
              <w:t>Cut/abrasion/bruising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071F8CD5" w:rsidR="00CE1AAA" w:rsidRDefault="001D70FA">
            <w:r>
              <w:t>All participants and bystan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D58A9A8" w:rsidR="00CE1AAA" w:rsidRPr="00957A37" w:rsidRDefault="00F93F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121351C" w:rsidR="00CE1AAA" w:rsidRPr="00957A37" w:rsidRDefault="009642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6538452E" w:rsidR="00CE1AAA" w:rsidRPr="00957A37" w:rsidRDefault="00F93F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3AC2DAF1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6056123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61067AF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50A8102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9642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3E348D4A" w:rsidR="00CE1AAA" w:rsidRDefault="001D70FA">
            <w:r>
              <w:lastRenderedPageBreak/>
              <w:t>Trips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6EEDAA78" w:rsidR="00CE1AAA" w:rsidRDefault="00A7624D">
            <w:r>
              <w:t>Soft tissue injury e.g., sprain.</w:t>
            </w:r>
            <w:r w:rsidR="004E0C39">
              <w:t xml:space="preserve"> Cut/abrasion/bruising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697C1F59" w:rsidR="00CE1AAA" w:rsidRDefault="001D70FA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420BA1C5" w:rsidR="00CE1AAA" w:rsidRPr="00957A37" w:rsidRDefault="009642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D65B5AB" w:rsidR="00CE1AAA" w:rsidRPr="00957A37" w:rsidRDefault="007128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54400BF4" w:rsidR="00CE1AAA" w:rsidRPr="00957A37" w:rsidRDefault="009642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38176030" w:rsidR="00CE1AAA" w:rsidRPr="00724895" w:rsidRDefault="00CE1AAA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3D1F56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58BFE301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547489E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9642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9642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9642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D055" w14:textId="77777777" w:rsidR="00542C2C" w:rsidRDefault="00542C2C" w:rsidP="00AC47B4">
      <w:pPr>
        <w:spacing w:after="0" w:line="240" w:lineRule="auto"/>
      </w:pPr>
      <w:r>
        <w:separator/>
      </w:r>
    </w:p>
  </w:endnote>
  <w:endnote w:type="continuationSeparator" w:id="0">
    <w:p w14:paraId="41568268" w14:textId="77777777" w:rsidR="00542C2C" w:rsidRDefault="00542C2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2DD6" w14:textId="77777777" w:rsidR="00542C2C" w:rsidRDefault="00542C2C" w:rsidP="00AC47B4">
      <w:pPr>
        <w:spacing w:after="0" w:line="240" w:lineRule="auto"/>
      </w:pPr>
      <w:r>
        <w:separator/>
      </w:r>
    </w:p>
  </w:footnote>
  <w:footnote w:type="continuationSeparator" w:id="0">
    <w:p w14:paraId="2BCBF4B4" w14:textId="77777777" w:rsidR="00542C2C" w:rsidRDefault="00542C2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0FA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C95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3AA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0C39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C2C"/>
    <w:rsid w:val="00543E4A"/>
    <w:rsid w:val="0054687F"/>
    <w:rsid w:val="0056022D"/>
    <w:rsid w:val="00565A34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2B15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28C5"/>
    <w:rsid w:val="00714975"/>
    <w:rsid w:val="00715772"/>
    <w:rsid w:val="00715C49"/>
    <w:rsid w:val="00716F42"/>
    <w:rsid w:val="007218DD"/>
    <w:rsid w:val="00722A7F"/>
    <w:rsid w:val="00724895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67C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27C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24D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C551F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4EC9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FD7"/>
    <w:rsid w:val="00F80857"/>
    <w:rsid w:val="00F80957"/>
    <w:rsid w:val="00F80CB5"/>
    <w:rsid w:val="00F82431"/>
    <w:rsid w:val="00F84C27"/>
    <w:rsid w:val="00F91623"/>
    <w:rsid w:val="00F91990"/>
    <w:rsid w:val="00F935F2"/>
    <w:rsid w:val="00F93FCB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mbroise Morgan (ahqm1g18)</cp:lastModifiedBy>
  <cp:revision>5</cp:revision>
  <cp:lastPrinted>2016-04-18T12:10:00Z</cp:lastPrinted>
  <dcterms:created xsi:type="dcterms:W3CDTF">2022-08-25T08:58:00Z</dcterms:created>
  <dcterms:modified xsi:type="dcterms:W3CDTF">2022-08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